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D8017" w14:textId="4F968B8A" w:rsidR="00767E25" w:rsidRPr="009C35D0" w:rsidRDefault="002A14D8" w:rsidP="00582811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9C35D0">
        <w:rPr>
          <w:rFonts w:ascii="ＭＳ ゴシック" w:eastAsia="ＭＳ ゴシック" w:hAnsi="ＭＳ ゴシック" w:hint="eastAsia"/>
          <w:b/>
          <w:sz w:val="28"/>
          <w:u w:val="single"/>
        </w:rPr>
        <w:t>技能講習会に関する申込方法</w:t>
      </w:r>
    </w:p>
    <w:p w14:paraId="12D7E479" w14:textId="77777777" w:rsidR="001D1662" w:rsidRPr="009C35D0" w:rsidRDefault="001D1662" w:rsidP="001D1662">
      <w:pPr>
        <w:jc w:val="right"/>
        <w:rPr>
          <w:rFonts w:ascii="ＭＳ ゴシック" w:eastAsia="ＭＳ ゴシック" w:hAnsi="ＭＳ ゴシック"/>
          <w:sz w:val="20"/>
        </w:rPr>
      </w:pPr>
      <w:r w:rsidRPr="009C35D0">
        <w:rPr>
          <w:rFonts w:ascii="ＭＳ ゴシック" w:eastAsia="ＭＳ ゴシック" w:hAnsi="ＭＳ ゴシック"/>
          <w:sz w:val="20"/>
        </w:rPr>
        <w:t>宮崎県職業能力開発協会　技能振興コーナー</w:t>
      </w:r>
    </w:p>
    <w:p w14:paraId="7F64C1EE" w14:textId="1B332B11" w:rsidR="002A14D8" w:rsidRPr="009C35D0" w:rsidRDefault="00584D71" w:rsidP="00584D71">
      <w:pPr>
        <w:jc w:val="right"/>
        <w:rPr>
          <w:rFonts w:ascii="ＭＳ ゴシック" w:eastAsia="ＭＳ ゴシック" w:hAnsi="ＭＳ ゴシック"/>
        </w:rPr>
      </w:pPr>
      <w:r w:rsidRPr="009C35D0">
        <w:rPr>
          <w:rFonts w:ascii="ＭＳ ゴシック" w:eastAsia="ＭＳ ゴシック" w:hAnsi="ＭＳ ゴシック"/>
        </w:rPr>
        <w:t>令和</w:t>
      </w:r>
      <w:r w:rsidR="00BA3C5C">
        <w:rPr>
          <w:rFonts w:ascii="ＭＳ ゴシック" w:eastAsia="ＭＳ ゴシック" w:hAnsi="ＭＳ ゴシック" w:hint="eastAsia"/>
        </w:rPr>
        <w:t>6</w:t>
      </w:r>
      <w:r w:rsidRPr="009C35D0">
        <w:rPr>
          <w:rFonts w:ascii="ＭＳ ゴシック" w:eastAsia="ＭＳ ゴシック" w:hAnsi="ＭＳ ゴシック"/>
        </w:rPr>
        <w:t>年</w:t>
      </w:r>
      <w:r w:rsidR="00BA3C5C">
        <w:rPr>
          <w:rFonts w:ascii="ＭＳ ゴシック" w:eastAsia="ＭＳ ゴシック" w:hAnsi="ＭＳ ゴシック" w:hint="eastAsia"/>
        </w:rPr>
        <w:t>6</w:t>
      </w:r>
      <w:r w:rsidRPr="009C35D0">
        <w:rPr>
          <w:rFonts w:ascii="ＭＳ ゴシック" w:eastAsia="ＭＳ ゴシック" w:hAnsi="ＭＳ ゴシック"/>
        </w:rPr>
        <w:t>月</w:t>
      </w:r>
      <w:r w:rsidR="00BA3C5C">
        <w:rPr>
          <w:rFonts w:ascii="ＭＳ ゴシック" w:eastAsia="ＭＳ ゴシック" w:hAnsi="ＭＳ ゴシック" w:hint="eastAsia"/>
        </w:rPr>
        <w:t>版</w:t>
      </w: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426"/>
        <w:gridCol w:w="2014"/>
        <w:gridCol w:w="1808"/>
        <w:gridCol w:w="1843"/>
        <w:gridCol w:w="567"/>
        <w:gridCol w:w="567"/>
        <w:gridCol w:w="1984"/>
      </w:tblGrid>
      <w:tr w:rsidR="002A14D8" w:rsidRPr="009C35D0" w14:paraId="51B5D442" w14:textId="77777777" w:rsidTr="001D1662">
        <w:trPr>
          <w:trHeight w:val="600"/>
        </w:trPr>
        <w:tc>
          <w:tcPr>
            <w:tcW w:w="426" w:type="dxa"/>
            <w:noWrap/>
            <w:hideMark/>
          </w:tcPr>
          <w:p w14:paraId="5770CEB5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014" w:type="dxa"/>
            <w:noWrap/>
            <w:vAlign w:val="center"/>
            <w:hideMark/>
          </w:tcPr>
          <w:p w14:paraId="1DB6CA5A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作業項目</w:t>
            </w:r>
          </w:p>
        </w:tc>
        <w:tc>
          <w:tcPr>
            <w:tcW w:w="1808" w:type="dxa"/>
            <w:vAlign w:val="center"/>
            <w:hideMark/>
          </w:tcPr>
          <w:p w14:paraId="087D94F2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内容（方法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C7CEDF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添付</w:t>
            </w:r>
          </w:p>
          <w:p w14:paraId="10581B61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/>
              </w:rPr>
              <w:t>データ</w:t>
            </w:r>
          </w:p>
        </w:tc>
        <w:tc>
          <w:tcPr>
            <w:tcW w:w="567" w:type="dxa"/>
            <w:noWrap/>
            <w:vAlign w:val="center"/>
            <w:hideMark/>
          </w:tcPr>
          <w:p w14:paraId="1F1F0DF7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依頼者側</w:t>
            </w:r>
          </w:p>
        </w:tc>
        <w:tc>
          <w:tcPr>
            <w:tcW w:w="567" w:type="dxa"/>
            <w:noWrap/>
            <w:vAlign w:val="center"/>
            <w:hideMark/>
          </w:tcPr>
          <w:p w14:paraId="05677947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協会</w:t>
            </w:r>
          </w:p>
        </w:tc>
        <w:tc>
          <w:tcPr>
            <w:tcW w:w="1984" w:type="dxa"/>
            <w:noWrap/>
            <w:vAlign w:val="center"/>
            <w:hideMark/>
          </w:tcPr>
          <w:p w14:paraId="6DA44346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注意事項</w:t>
            </w:r>
          </w:p>
        </w:tc>
      </w:tr>
      <w:tr w:rsidR="002A14D8" w:rsidRPr="009C35D0" w14:paraId="732D4AE0" w14:textId="77777777" w:rsidTr="00C878F1">
        <w:trPr>
          <w:trHeight w:val="1080"/>
        </w:trPr>
        <w:tc>
          <w:tcPr>
            <w:tcW w:w="426" w:type="dxa"/>
            <w:noWrap/>
          </w:tcPr>
          <w:p w14:paraId="479CBD52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014" w:type="dxa"/>
            <w:hideMark/>
          </w:tcPr>
          <w:p w14:paraId="6317C85B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講師派遣に関する</w:t>
            </w:r>
            <w:r w:rsidRPr="009C35D0">
              <w:rPr>
                <w:rFonts w:ascii="ＭＳ ゴシック" w:eastAsia="ＭＳ ゴシック" w:hAnsi="ＭＳ ゴシック" w:hint="eastAsia"/>
              </w:rPr>
              <w:br/>
              <w:t>事前連絡</w:t>
            </w:r>
          </w:p>
        </w:tc>
        <w:tc>
          <w:tcPr>
            <w:tcW w:w="1808" w:type="dxa"/>
            <w:hideMark/>
          </w:tcPr>
          <w:p w14:paraId="226E3589" w14:textId="77777777" w:rsidR="002A14D8" w:rsidRPr="009C35D0" w:rsidRDefault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 xml:space="preserve">電話等で協会へ連絡　　　　　　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noWrap/>
            <w:hideMark/>
          </w:tcPr>
          <w:p w14:paraId="79088083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6372730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35D0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567" w:type="dxa"/>
            <w:noWrap/>
            <w:vAlign w:val="center"/>
            <w:hideMark/>
          </w:tcPr>
          <w:p w14:paraId="1CE7312F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84" w:type="dxa"/>
            <w:vMerge w:val="restart"/>
            <w:hideMark/>
          </w:tcPr>
          <w:p w14:paraId="6C569C42" w14:textId="77777777" w:rsidR="001D1662" w:rsidRPr="009C35D0" w:rsidRDefault="002A14D8" w:rsidP="001D1662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・技能講習会の</w:t>
            </w:r>
          </w:p>
          <w:p w14:paraId="51B5750E" w14:textId="77777777" w:rsidR="001D1662" w:rsidRPr="009C35D0" w:rsidRDefault="002A14D8" w:rsidP="001D1662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お申し込みは、</w:t>
            </w:r>
          </w:p>
          <w:p w14:paraId="39587546" w14:textId="77777777" w:rsidR="001D1662" w:rsidRPr="009C35D0" w:rsidRDefault="002A14D8" w:rsidP="001D1662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実施予定日の</w:t>
            </w:r>
          </w:p>
          <w:p w14:paraId="1197DA72" w14:textId="77777777" w:rsidR="001D1662" w:rsidRPr="009C35D0" w:rsidRDefault="002A14D8" w:rsidP="001D1662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1ヶ月前までに</w:t>
            </w:r>
          </w:p>
          <w:p w14:paraId="09A3FCFE" w14:textId="77777777" w:rsidR="002A14D8" w:rsidRPr="009C35D0" w:rsidRDefault="002A14D8" w:rsidP="001D1662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ご連絡ください。</w:t>
            </w:r>
          </w:p>
        </w:tc>
      </w:tr>
      <w:tr w:rsidR="002A14D8" w:rsidRPr="009C35D0" w14:paraId="3A9F2767" w14:textId="77777777" w:rsidTr="00C878F1">
        <w:trPr>
          <w:trHeight w:val="1080"/>
        </w:trPr>
        <w:tc>
          <w:tcPr>
            <w:tcW w:w="426" w:type="dxa"/>
            <w:noWrap/>
          </w:tcPr>
          <w:p w14:paraId="2B9E72D4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014" w:type="dxa"/>
            <w:hideMark/>
          </w:tcPr>
          <w:p w14:paraId="78A807CD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「講師派遣依頼書（兼事前協議書）」の提出</w:t>
            </w:r>
          </w:p>
        </w:tc>
        <w:tc>
          <w:tcPr>
            <w:tcW w:w="1808" w:type="dxa"/>
            <w:hideMark/>
          </w:tcPr>
          <w:p w14:paraId="61404D0A" w14:textId="77777777" w:rsidR="002A14D8" w:rsidRPr="009C35D0" w:rsidRDefault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FAX又はメール　　　　　　　（押印不要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D8655A" w14:textId="3E80A70A" w:rsidR="002A14D8" w:rsidRPr="009C35D0" w:rsidRDefault="00B650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08" w:dyaOrig="1024" w14:anchorId="44E279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51pt" o:ole="">
                  <v:imagedata r:id="rId7" o:title=""/>
                </v:shape>
                <o:OLEObject Type="Embed" ProgID="Excel.Sheet.12" ShapeID="_x0000_i1025" DrawAspect="Icon" ObjectID="_1780146738" r:id="rId8"/>
              </w:object>
            </w:r>
          </w:p>
        </w:tc>
        <w:tc>
          <w:tcPr>
            <w:tcW w:w="567" w:type="dxa"/>
            <w:noWrap/>
            <w:vAlign w:val="center"/>
            <w:hideMark/>
          </w:tcPr>
          <w:p w14:paraId="5AB51D0A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35D0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567" w:type="dxa"/>
            <w:noWrap/>
            <w:vAlign w:val="center"/>
            <w:hideMark/>
          </w:tcPr>
          <w:p w14:paraId="7127DF79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84" w:type="dxa"/>
            <w:vMerge/>
            <w:hideMark/>
          </w:tcPr>
          <w:p w14:paraId="21B512CE" w14:textId="77777777" w:rsidR="002A14D8" w:rsidRPr="009C35D0" w:rsidRDefault="002A14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14D8" w:rsidRPr="009C35D0" w14:paraId="2983ECD1" w14:textId="77777777" w:rsidTr="00C878F1">
        <w:trPr>
          <w:trHeight w:val="1080"/>
        </w:trPr>
        <w:tc>
          <w:tcPr>
            <w:tcW w:w="426" w:type="dxa"/>
            <w:noWrap/>
          </w:tcPr>
          <w:p w14:paraId="06B76799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014" w:type="dxa"/>
            <w:hideMark/>
          </w:tcPr>
          <w:p w14:paraId="450E0F81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日程調整</w:t>
            </w:r>
          </w:p>
        </w:tc>
        <w:tc>
          <w:tcPr>
            <w:tcW w:w="1808" w:type="dxa"/>
            <w:hideMark/>
          </w:tcPr>
          <w:p w14:paraId="4775A72C" w14:textId="77777777" w:rsidR="002A14D8" w:rsidRPr="009C35D0" w:rsidRDefault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講師と日程調整完了後依頼者に日程通知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noWrap/>
            <w:hideMark/>
          </w:tcPr>
          <w:p w14:paraId="079B1EA0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4F29938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9ECE2EB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35D0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1984" w:type="dxa"/>
            <w:vMerge/>
            <w:hideMark/>
          </w:tcPr>
          <w:p w14:paraId="1FCA2897" w14:textId="77777777" w:rsidR="002A14D8" w:rsidRPr="009C35D0" w:rsidRDefault="002A14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14D8" w:rsidRPr="009C35D0" w14:paraId="60B784CA" w14:textId="77777777" w:rsidTr="00C878F1">
        <w:trPr>
          <w:trHeight w:val="1080"/>
        </w:trPr>
        <w:tc>
          <w:tcPr>
            <w:tcW w:w="426" w:type="dxa"/>
            <w:noWrap/>
          </w:tcPr>
          <w:p w14:paraId="4520DE19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014" w:type="dxa"/>
            <w:hideMark/>
          </w:tcPr>
          <w:p w14:paraId="18F54C90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「講師派遣依頼書（兼事前協議書）」の提出</w:t>
            </w:r>
          </w:p>
        </w:tc>
        <w:tc>
          <w:tcPr>
            <w:tcW w:w="1808" w:type="dxa"/>
            <w:hideMark/>
          </w:tcPr>
          <w:p w14:paraId="1586DDDF" w14:textId="77777777" w:rsidR="001D1662" w:rsidRPr="009C35D0" w:rsidRDefault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押印後</w:t>
            </w:r>
          </w:p>
          <w:p w14:paraId="71FA7845" w14:textId="77777777" w:rsidR="002A14D8" w:rsidRPr="009C35D0" w:rsidRDefault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原紙郵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E4DB1D" w14:textId="77777777" w:rsidR="002A14D8" w:rsidRPr="009C35D0" w:rsidRDefault="004867A5" w:rsidP="001D1662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②と同じ用紙</w:t>
            </w:r>
          </w:p>
        </w:tc>
        <w:tc>
          <w:tcPr>
            <w:tcW w:w="567" w:type="dxa"/>
            <w:noWrap/>
            <w:vAlign w:val="center"/>
            <w:hideMark/>
          </w:tcPr>
          <w:p w14:paraId="56B6BEAD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35D0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567" w:type="dxa"/>
            <w:noWrap/>
            <w:vAlign w:val="center"/>
            <w:hideMark/>
          </w:tcPr>
          <w:p w14:paraId="3BBDD634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84" w:type="dxa"/>
            <w:noWrap/>
            <w:hideMark/>
          </w:tcPr>
          <w:p w14:paraId="7CCF5D2E" w14:textId="77777777" w:rsidR="002457A5" w:rsidRPr="009C35D0" w:rsidRDefault="00243B6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・日付と曜日の</w:t>
            </w:r>
          </w:p>
          <w:p w14:paraId="3A36BB2D" w14:textId="77777777" w:rsidR="002A14D8" w:rsidRPr="009C35D0" w:rsidRDefault="00243B68" w:rsidP="002457A5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違いの有無を確認してください。</w:t>
            </w:r>
          </w:p>
        </w:tc>
      </w:tr>
      <w:tr w:rsidR="002A14D8" w:rsidRPr="009C35D0" w14:paraId="2800D2FD" w14:textId="77777777" w:rsidTr="00C878F1">
        <w:trPr>
          <w:trHeight w:val="1080"/>
        </w:trPr>
        <w:tc>
          <w:tcPr>
            <w:tcW w:w="426" w:type="dxa"/>
            <w:noWrap/>
          </w:tcPr>
          <w:p w14:paraId="7B6E123F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014" w:type="dxa"/>
            <w:hideMark/>
          </w:tcPr>
          <w:p w14:paraId="48BEE50F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「講師派遣決定</w:t>
            </w:r>
            <w:r w:rsidRPr="009C35D0">
              <w:rPr>
                <w:rFonts w:ascii="ＭＳ ゴシック" w:eastAsia="ＭＳ ゴシック" w:hAnsi="ＭＳ ゴシック" w:hint="eastAsia"/>
              </w:rPr>
              <w:br/>
              <w:t xml:space="preserve">　通知書」の送付</w:t>
            </w:r>
          </w:p>
        </w:tc>
        <w:tc>
          <w:tcPr>
            <w:tcW w:w="1808" w:type="dxa"/>
            <w:hideMark/>
          </w:tcPr>
          <w:p w14:paraId="5E66591F" w14:textId="77777777" w:rsidR="002A14D8" w:rsidRPr="009C35D0" w:rsidRDefault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郵送</w:t>
            </w: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14:paraId="1775F0F3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2A96954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83A8731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35D0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1984" w:type="dxa"/>
            <w:noWrap/>
            <w:hideMark/>
          </w:tcPr>
          <w:p w14:paraId="58614E2C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2A14D8" w:rsidRPr="009C35D0" w14:paraId="728F4376" w14:textId="77777777" w:rsidTr="00C878F1">
        <w:trPr>
          <w:trHeight w:val="1080"/>
        </w:trPr>
        <w:tc>
          <w:tcPr>
            <w:tcW w:w="426" w:type="dxa"/>
            <w:noWrap/>
          </w:tcPr>
          <w:p w14:paraId="42AB080E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2014" w:type="dxa"/>
            <w:hideMark/>
          </w:tcPr>
          <w:p w14:paraId="3660DA40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講習実施</w:t>
            </w:r>
          </w:p>
        </w:tc>
        <w:tc>
          <w:tcPr>
            <w:tcW w:w="1808" w:type="dxa"/>
            <w:hideMark/>
          </w:tcPr>
          <w:p w14:paraId="3CA1A8EF" w14:textId="77777777" w:rsidR="002A14D8" w:rsidRPr="009C35D0" w:rsidRDefault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noWrap/>
            <w:hideMark/>
          </w:tcPr>
          <w:p w14:paraId="20DAB0F1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0C2D869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35D0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567" w:type="dxa"/>
            <w:noWrap/>
            <w:vAlign w:val="center"/>
            <w:hideMark/>
          </w:tcPr>
          <w:p w14:paraId="4DF4D2DD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35D0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1984" w:type="dxa"/>
            <w:hideMark/>
          </w:tcPr>
          <w:p w14:paraId="444A5442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2A14D8" w:rsidRPr="009C35D0" w14:paraId="796FFF9D" w14:textId="77777777" w:rsidTr="00C878F1">
        <w:trPr>
          <w:trHeight w:val="1080"/>
        </w:trPr>
        <w:tc>
          <w:tcPr>
            <w:tcW w:w="426" w:type="dxa"/>
            <w:noWrap/>
          </w:tcPr>
          <w:p w14:paraId="7D1BFDC0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2014" w:type="dxa"/>
            <w:hideMark/>
          </w:tcPr>
          <w:p w14:paraId="35E2A091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「技能講習実施</w:t>
            </w:r>
            <w:r w:rsidRPr="009C35D0">
              <w:rPr>
                <w:rFonts w:ascii="ＭＳ ゴシック" w:eastAsia="ＭＳ ゴシック" w:hAnsi="ＭＳ ゴシック" w:hint="eastAsia"/>
              </w:rPr>
              <w:br/>
              <w:t xml:space="preserve">　報告書」の提出</w:t>
            </w:r>
          </w:p>
        </w:tc>
        <w:tc>
          <w:tcPr>
            <w:tcW w:w="1808" w:type="dxa"/>
            <w:hideMark/>
          </w:tcPr>
          <w:p w14:paraId="5236B138" w14:textId="77777777" w:rsidR="001D1662" w:rsidRPr="009C35D0" w:rsidRDefault="001D1662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押印後</w:t>
            </w:r>
          </w:p>
          <w:p w14:paraId="17398351" w14:textId="77777777" w:rsidR="002A14D8" w:rsidRPr="009C35D0" w:rsidRDefault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原紙郵送</w:t>
            </w:r>
          </w:p>
        </w:tc>
        <w:tc>
          <w:tcPr>
            <w:tcW w:w="1843" w:type="dxa"/>
            <w:noWrap/>
          </w:tcPr>
          <w:p w14:paraId="146F8954" w14:textId="4896E8B6" w:rsidR="002A14D8" w:rsidRPr="009C35D0" w:rsidRDefault="00C550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08" w:dyaOrig="1024" w14:anchorId="606A6555">
                <v:shape id="_x0000_i1026" type="#_x0000_t75" style="width:75.75pt;height:51pt" o:ole="">
                  <v:imagedata r:id="rId9" o:title=""/>
                </v:shape>
                <o:OLEObject Type="Embed" ProgID="Excel.Sheet.12" ShapeID="_x0000_i1026" DrawAspect="Icon" ObjectID="_1780146739" r:id="rId10"/>
              </w:object>
            </w:r>
          </w:p>
        </w:tc>
        <w:tc>
          <w:tcPr>
            <w:tcW w:w="567" w:type="dxa"/>
            <w:noWrap/>
            <w:vAlign w:val="center"/>
            <w:hideMark/>
          </w:tcPr>
          <w:p w14:paraId="15F41942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35D0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567" w:type="dxa"/>
            <w:noWrap/>
            <w:vAlign w:val="center"/>
            <w:hideMark/>
          </w:tcPr>
          <w:p w14:paraId="5079C63A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84" w:type="dxa"/>
            <w:vMerge w:val="restart"/>
            <w:hideMark/>
          </w:tcPr>
          <w:p w14:paraId="6AB68352" w14:textId="77777777" w:rsidR="001D1662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・終了後1週間</w:t>
            </w:r>
            <w:r w:rsidRPr="009C35D0">
              <w:rPr>
                <w:rFonts w:ascii="ＭＳ ゴシック" w:eastAsia="ＭＳ ゴシック" w:hAnsi="ＭＳ ゴシック" w:hint="eastAsia"/>
              </w:rPr>
              <w:br/>
              <w:t xml:space="preserve"> 以内に郵送して</w:t>
            </w:r>
          </w:p>
          <w:p w14:paraId="76D8E256" w14:textId="77777777" w:rsidR="002A14D8" w:rsidRPr="009C35D0" w:rsidRDefault="002A14D8" w:rsidP="001D1662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ください。</w:t>
            </w:r>
          </w:p>
        </w:tc>
      </w:tr>
      <w:tr w:rsidR="002A14D8" w:rsidRPr="009C35D0" w14:paraId="73910148" w14:textId="77777777" w:rsidTr="00C878F1">
        <w:trPr>
          <w:trHeight w:val="1080"/>
        </w:trPr>
        <w:tc>
          <w:tcPr>
            <w:tcW w:w="426" w:type="dxa"/>
            <w:noWrap/>
          </w:tcPr>
          <w:p w14:paraId="58AE2C56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2014" w:type="dxa"/>
            <w:hideMark/>
          </w:tcPr>
          <w:p w14:paraId="2CE7B44A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「アンケート(企業･団体･教育訓練機関用）」の提出</w:t>
            </w:r>
          </w:p>
        </w:tc>
        <w:tc>
          <w:tcPr>
            <w:tcW w:w="1808" w:type="dxa"/>
            <w:hideMark/>
          </w:tcPr>
          <w:p w14:paraId="4FFC3494" w14:textId="77777777" w:rsidR="002A14D8" w:rsidRPr="009C35D0" w:rsidRDefault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原紙郵送</w:t>
            </w:r>
          </w:p>
        </w:tc>
        <w:bookmarkStart w:id="0" w:name="_MON_1780146638"/>
        <w:bookmarkEnd w:id="0"/>
        <w:tc>
          <w:tcPr>
            <w:tcW w:w="1843" w:type="dxa"/>
          </w:tcPr>
          <w:p w14:paraId="1979E65D" w14:textId="49AEF208" w:rsidR="00FF5357" w:rsidRPr="009C35D0" w:rsidRDefault="005828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08" w:dyaOrig="1024" w14:anchorId="57880954">
                <v:shape id="_x0000_i1031" type="#_x0000_t75" style="width:75.75pt;height:51pt" o:ole="">
                  <v:imagedata r:id="rId11" o:title=""/>
                </v:shape>
                <o:OLEObject Type="Embed" ProgID="Word.Document.12" ShapeID="_x0000_i1031" DrawAspect="Icon" ObjectID="_1780146740" r:id="rId12">
                  <o:FieldCodes>\s</o:FieldCodes>
                </o:OLEObject>
              </w:object>
            </w:r>
          </w:p>
        </w:tc>
        <w:tc>
          <w:tcPr>
            <w:tcW w:w="567" w:type="dxa"/>
            <w:noWrap/>
            <w:vAlign w:val="center"/>
            <w:hideMark/>
          </w:tcPr>
          <w:p w14:paraId="74873408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35D0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567" w:type="dxa"/>
            <w:noWrap/>
            <w:vAlign w:val="center"/>
            <w:hideMark/>
          </w:tcPr>
          <w:p w14:paraId="01E4043B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84" w:type="dxa"/>
            <w:vMerge/>
            <w:hideMark/>
          </w:tcPr>
          <w:p w14:paraId="2382FF83" w14:textId="77777777" w:rsidR="002A14D8" w:rsidRPr="009C35D0" w:rsidRDefault="002A14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14D8" w:rsidRPr="009C35D0" w14:paraId="6766D5A1" w14:textId="77777777" w:rsidTr="00C878F1">
        <w:trPr>
          <w:trHeight w:val="1080"/>
        </w:trPr>
        <w:tc>
          <w:tcPr>
            <w:tcW w:w="426" w:type="dxa"/>
            <w:noWrap/>
          </w:tcPr>
          <w:p w14:paraId="1CEB1CF2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2014" w:type="dxa"/>
            <w:hideMark/>
          </w:tcPr>
          <w:p w14:paraId="02C23813" w14:textId="77777777" w:rsidR="002A14D8" w:rsidRPr="009C35D0" w:rsidRDefault="002A14D8" w:rsidP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「アンケート(生徒･技能者等受講者用）」の提出</w:t>
            </w:r>
          </w:p>
        </w:tc>
        <w:tc>
          <w:tcPr>
            <w:tcW w:w="1808" w:type="dxa"/>
            <w:hideMark/>
          </w:tcPr>
          <w:p w14:paraId="6FEDE14E" w14:textId="77777777" w:rsidR="002A14D8" w:rsidRPr="009C35D0" w:rsidRDefault="002A14D8">
            <w:pPr>
              <w:rPr>
                <w:rFonts w:ascii="ＭＳ ゴシック" w:eastAsia="ＭＳ ゴシック" w:hAnsi="ＭＳ ゴシック"/>
              </w:rPr>
            </w:pPr>
            <w:r w:rsidRPr="009C35D0">
              <w:rPr>
                <w:rFonts w:ascii="ＭＳ ゴシック" w:eastAsia="ＭＳ ゴシック" w:hAnsi="ＭＳ ゴシック" w:hint="eastAsia"/>
              </w:rPr>
              <w:t>原紙郵送</w:t>
            </w:r>
          </w:p>
        </w:tc>
        <w:bookmarkStart w:id="1" w:name="_MON_1780146684"/>
        <w:bookmarkEnd w:id="1"/>
        <w:tc>
          <w:tcPr>
            <w:tcW w:w="1843" w:type="dxa"/>
          </w:tcPr>
          <w:p w14:paraId="13E95438" w14:textId="7099FCB9" w:rsidR="002A14D8" w:rsidRPr="009C35D0" w:rsidRDefault="005828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08" w:dyaOrig="1024" w14:anchorId="5E8135AC">
                <v:shape id="_x0000_i1032" type="#_x0000_t75" style="width:75.75pt;height:51pt" o:ole="">
                  <v:imagedata r:id="rId13" o:title=""/>
                </v:shape>
                <o:OLEObject Type="Embed" ProgID="Word.Document.12" ShapeID="_x0000_i1032" DrawAspect="Icon" ObjectID="_1780146741" r:id="rId14">
                  <o:FieldCodes>\s</o:FieldCodes>
                </o:OLEObject>
              </w:object>
            </w:r>
          </w:p>
        </w:tc>
        <w:tc>
          <w:tcPr>
            <w:tcW w:w="567" w:type="dxa"/>
            <w:noWrap/>
            <w:vAlign w:val="center"/>
            <w:hideMark/>
          </w:tcPr>
          <w:p w14:paraId="79509B84" w14:textId="77777777" w:rsidR="002A14D8" w:rsidRPr="009C35D0" w:rsidRDefault="001D1662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35D0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567" w:type="dxa"/>
            <w:noWrap/>
            <w:vAlign w:val="center"/>
            <w:hideMark/>
          </w:tcPr>
          <w:p w14:paraId="246B197B" w14:textId="77777777" w:rsidR="002A14D8" w:rsidRPr="009C35D0" w:rsidRDefault="002A14D8" w:rsidP="002A14D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84" w:type="dxa"/>
            <w:vMerge/>
            <w:hideMark/>
          </w:tcPr>
          <w:p w14:paraId="3BBD4758" w14:textId="77777777" w:rsidR="002A14D8" w:rsidRPr="009C35D0" w:rsidRDefault="002A14D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F1E7972" w14:textId="77777777" w:rsidR="002A14D8" w:rsidRPr="009C35D0" w:rsidRDefault="002A14D8">
      <w:pPr>
        <w:rPr>
          <w:rFonts w:ascii="ＭＳ ゴシック" w:eastAsia="ＭＳ ゴシック" w:hAnsi="ＭＳ ゴシック"/>
        </w:rPr>
      </w:pPr>
    </w:p>
    <w:sectPr w:rsidR="002A14D8" w:rsidRPr="009C35D0" w:rsidSect="002A14D8"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F5C92" w14:textId="77777777" w:rsidR="00C359F1" w:rsidRDefault="00C359F1" w:rsidP="001D1662">
      <w:r>
        <w:separator/>
      </w:r>
    </w:p>
  </w:endnote>
  <w:endnote w:type="continuationSeparator" w:id="0">
    <w:p w14:paraId="70A9365B" w14:textId="77777777" w:rsidR="00C359F1" w:rsidRDefault="00C359F1" w:rsidP="001D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AABC9" w14:textId="77777777" w:rsidR="00C359F1" w:rsidRDefault="00C359F1" w:rsidP="001D1662">
      <w:r>
        <w:separator/>
      </w:r>
    </w:p>
  </w:footnote>
  <w:footnote w:type="continuationSeparator" w:id="0">
    <w:p w14:paraId="46D9DD09" w14:textId="77777777" w:rsidR="00C359F1" w:rsidRDefault="00C359F1" w:rsidP="001D1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D8"/>
    <w:rsid w:val="00022DCF"/>
    <w:rsid w:val="00164B8E"/>
    <w:rsid w:val="00171606"/>
    <w:rsid w:val="001D1662"/>
    <w:rsid w:val="00243B68"/>
    <w:rsid w:val="002457A5"/>
    <w:rsid w:val="002A14D8"/>
    <w:rsid w:val="00352E01"/>
    <w:rsid w:val="00393D84"/>
    <w:rsid w:val="004867A5"/>
    <w:rsid w:val="00582811"/>
    <w:rsid w:val="00584D71"/>
    <w:rsid w:val="00594145"/>
    <w:rsid w:val="005943A4"/>
    <w:rsid w:val="00767E25"/>
    <w:rsid w:val="008C2B7B"/>
    <w:rsid w:val="009C35D0"/>
    <w:rsid w:val="00B65027"/>
    <w:rsid w:val="00B862F5"/>
    <w:rsid w:val="00BA3C5C"/>
    <w:rsid w:val="00C01B2C"/>
    <w:rsid w:val="00C359F1"/>
    <w:rsid w:val="00C55079"/>
    <w:rsid w:val="00C878F1"/>
    <w:rsid w:val="00D37EAB"/>
    <w:rsid w:val="00DD1827"/>
    <w:rsid w:val="00EC2D44"/>
    <w:rsid w:val="00ED1769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7BA53E"/>
  <w15:chartTrackingRefBased/>
  <w15:docId w15:val="{CB51498B-8F91-4C29-98AA-04D0C892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4D8"/>
    <w:rPr>
      <w:color w:val="0000FF"/>
      <w:u w:val="single"/>
    </w:rPr>
  </w:style>
  <w:style w:type="table" w:styleId="a4">
    <w:name w:val="Table Grid"/>
    <w:basedOn w:val="a1"/>
    <w:uiPriority w:val="39"/>
    <w:rsid w:val="002A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1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662"/>
  </w:style>
  <w:style w:type="paragraph" w:styleId="a7">
    <w:name w:val="footer"/>
    <w:basedOn w:val="a"/>
    <w:link w:val="a8"/>
    <w:uiPriority w:val="99"/>
    <w:unhideWhenUsed/>
    <w:rsid w:val="001D1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662"/>
  </w:style>
  <w:style w:type="paragraph" w:styleId="a9">
    <w:name w:val="Balloon Text"/>
    <w:basedOn w:val="a"/>
    <w:link w:val="aa"/>
    <w:uiPriority w:val="99"/>
    <w:semiHidden/>
    <w:unhideWhenUsed/>
    <w:rsid w:val="0039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3D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F5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.doc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A798-5D05-439D-AFF2-1E657C5A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野 源太</cp:lastModifiedBy>
  <cp:revision>14</cp:revision>
  <cp:lastPrinted>2023-08-25T06:48:00Z</cp:lastPrinted>
  <dcterms:created xsi:type="dcterms:W3CDTF">2022-11-21T05:53:00Z</dcterms:created>
  <dcterms:modified xsi:type="dcterms:W3CDTF">2024-06-17T07:25:00Z</dcterms:modified>
</cp:coreProperties>
</file>